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856938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856938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72" w:rsidRDefault="00F57472" w:rsidP="00FD4BE1">
      <w:r>
        <w:separator/>
      </w:r>
    </w:p>
  </w:endnote>
  <w:endnote w:type="continuationSeparator" w:id="0">
    <w:p w:rsidR="00F57472" w:rsidRDefault="00F5747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856938">
              <w:rPr>
                <w:rFonts w:ascii="Arial" w:hAnsi="Arial" w:cs="Arial"/>
                <w:sz w:val="16"/>
                <w:szCs w:val="16"/>
              </w:rPr>
              <w:t>6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5693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5693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F57472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F57472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856938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A77A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A77A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5747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72" w:rsidRDefault="00F57472" w:rsidP="00FD4BE1">
      <w:r>
        <w:separator/>
      </w:r>
    </w:p>
  </w:footnote>
  <w:footnote w:type="continuationSeparator" w:id="0">
    <w:p w:rsidR="00F57472" w:rsidRDefault="00F57472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A77A9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856938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A77A9"/>
    <w:rsid w:val="003B4DDE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56938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9085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472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7872-D0EB-44B1-B67A-AC04357E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4</cp:revision>
  <cp:lastPrinted>2018-05-17T16:10:00Z</cp:lastPrinted>
  <dcterms:created xsi:type="dcterms:W3CDTF">2021-05-27T08:21:00Z</dcterms:created>
  <dcterms:modified xsi:type="dcterms:W3CDTF">2021-10-06T11:55:00Z</dcterms:modified>
</cp:coreProperties>
</file>